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由来全集（第三册）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由来全集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万物由来全集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